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3227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93791A" w:rsidRPr="00F0590B" w:rsidRDefault="009E1BE0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8</w:t>
      </w:r>
      <w:r w:rsidR="0093791A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2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3791A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791A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4 человека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CF4F40">
        <w:rPr>
          <w:rFonts w:ascii="Times New Roman" w:hAnsi="Times New Roman" w:cs="Times New Roman"/>
          <w:sz w:val="28"/>
          <w:szCs w:val="28"/>
        </w:rPr>
        <w:t>Лаврова Ирина Николаевна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3227DD" w:rsidRPr="00F0590B" w:rsidRDefault="0093791A" w:rsidP="009E1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ероприятий по предупреждению коррупции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 первому вопросу слушали председателя комиссии Анфалова А.П.</w:t>
      </w:r>
    </w:p>
    <w:p w:rsidR="0093791A" w:rsidRDefault="003227DD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ыступил с </w:t>
      </w:r>
      <w:r w:rsidR="008F5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мероприятиях по предупреждению коррупции в учреждении, в том числе:</w:t>
      </w:r>
    </w:p>
    <w:p w:rsidR="008F5188" w:rsidRDefault="008F5188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работы по формированию у работников отрицательного отношения к коррупции, предание гласности каждого установленного факта коррупции в учреждении;</w:t>
      </w:r>
    </w:p>
    <w:p w:rsidR="008F5188" w:rsidRDefault="008F5188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егативного отношения работников к дарению подарков в связи с исполнением ими служебных обязанностей;</w:t>
      </w:r>
    </w:p>
    <w:p w:rsidR="008F5188" w:rsidRPr="00F0590B" w:rsidRDefault="008F5188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работниками поведения, которое может восприниматься окружающими как обещание или предложение дачи взятки либо  как согласие принять взятку или как просьба о даче взятки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 w:rsidR="008F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сти и принять к учету в работе, информация о мероприятиях по предупреждению коррупции в учреждении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                    _________              Анфалов А.П.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CF4F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а И.Н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0C275C"/>
    <w:rsid w:val="000C5761"/>
    <w:rsid w:val="001240DE"/>
    <w:rsid w:val="00146EF8"/>
    <w:rsid w:val="001679ED"/>
    <w:rsid w:val="00234067"/>
    <w:rsid w:val="002657A0"/>
    <w:rsid w:val="002A029B"/>
    <w:rsid w:val="003227DD"/>
    <w:rsid w:val="003740C6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8F5188"/>
    <w:rsid w:val="0093791A"/>
    <w:rsid w:val="00960FF7"/>
    <w:rsid w:val="00965B81"/>
    <w:rsid w:val="009E1BE0"/>
    <w:rsid w:val="009F6A58"/>
    <w:rsid w:val="00A566EE"/>
    <w:rsid w:val="00AB0160"/>
    <w:rsid w:val="00B06749"/>
    <w:rsid w:val="00B157FA"/>
    <w:rsid w:val="00B95D43"/>
    <w:rsid w:val="00BB3913"/>
    <w:rsid w:val="00BC670E"/>
    <w:rsid w:val="00C66554"/>
    <w:rsid w:val="00C756C4"/>
    <w:rsid w:val="00CF4F40"/>
    <w:rsid w:val="00D53395"/>
    <w:rsid w:val="00E5271F"/>
    <w:rsid w:val="00E720D9"/>
    <w:rsid w:val="00EF258A"/>
    <w:rsid w:val="00F0590B"/>
    <w:rsid w:val="00F6138F"/>
    <w:rsid w:val="00F81E98"/>
    <w:rsid w:val="00F8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6AB8-EDDF-42E0-BD96-574EE8F2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13</cp:revision>
  <cp:lastPrinted>2024-09-16T09:39:00Z</cp:lastPrinted>
  <dcterms:created xsi:type="dcterms:W3CDTF">2022-03-10T12:10:00Z</dcterms:created>
  <dcterms:modified xsi:type="dcterms:W3CDTF">2024-09-16T09:39:00Z</dcterms:modified>
</cp:coreProperties>
</file>